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93208" w14:textId="3F84FC0C" w:rsidR="0035102B" w:rsidRDefault="007573C4" w:rsidP="0035102B">
      <w:pPr>
        <w:pStyle w:val="a"/>
      </w:pPr>
      <w:bookmarkStart w:id="0" w:name="_GoBack"/>
      <w:r w:rsidRPr="007573C4">
        <w:rPr>
          <w:b w:val="0"/>
          <w:noProof/>
          <w:sz w:val="20"/>
          <w:szCs w:val="22"/>
          <w:u w:val="none"/>
        </w:rPr>
        <w:drawing>
          <wp:anchor distT="0" distB="0" distL="0" distR="0" simplePos="0" relativeHeight="251659264" behindDoc="1" locked="0" layoutInCell="1" allowOverlap="1" wp14:anchorId="6BC632CC" wp14:editId="6A4A3DB6">
            <wp:simplePos x="0" y="0"/>
            <wp:positionH relativeFrom="margin">
              <wp:align>left</wp:align>
            </wp:positionH>
            <wp:positionV relativeFrom="page">
              <wp:posOffset>800100</wp:posOffset>
            </wp:positionV>
            <wp:extent cx="6434455" cy="1666875"/>
            <wp:effectExtent l="0" t="0" r="4445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16B6A9F9" w14:textId="77777777" w:rsidR="001067BA" w:rsidRDefault="001067BA" w:rsidP="001067BA">
      <w:pPr>
        <w:pStyle w:val="Corpotesto"/>
      </w:pPr>
    </w:p>
    <w:p w14:paraId="3CE79835" w14:textId="019ADAF2" w:rsidR="003B6B73" w:rsidRDefault="003B6B73" w:rsidP="0035102B">
      <w:pPr>
        <w:rPr>
          <w:rFonts w:eastAsia="SimSun"/>
          <w:b/>
        </w:rPr>
      </w:pPr>
    </w:p>
    <w:p w14:paraId="2C5D58EF" w14:textId="77777777" w:rsidR="001067BA" w:rsidRPr="001067BA" w:rsidRDefault="001067BA" w:rsidP="0035102B">
      <w:pPr>
        <w:rPr>
          <w:rFonts w:eastAsia="SimSun"/>
          <w:b/>
        </w:rPr>
      </w:pPr>
    </w:p>
    <w:p w14:paraId="1BC6F5C2" w14:textId="0FDC3BD1" w:rsidR="0035102B" w:rsidRDefault="0035102B" w:rsidP="0035102B">
      <w:pPr>
        <w:rPr>
          <w:rFonts w:eastAsia="SimSun"/>
          <w:b/>
        </w:rPr>
      </w:pPr>
    </w:p>
    <w:p w14:paraId="0EEF832A" w14:textId="1587AB9E" w:rsidR="007573C4" w:rsidRDefault="007573C4" w:rsidP="0035102B">
      <w:pPr>
        <w:rPr>
          <w:rFonts w:eastAsia="SimSun"/>
          <w:b/>
        </w:rPr>
      </w:pPr>
    </w:p>
    <w:p w14:paraId="10CF7935" w14:textId="0269B190" w:rsidR="007573C4" w:rsidRDefault="007573C4" w:rsidP="0035102B">
      <w:pPr>
        <w:rPr>
          <w:rFonts w:eastAsia="SimSun"/>
          <w:b/>
        </w:rPr>
      </w:pPr>
    </w:p>
    <w:p w14:paraId="2BCD837B" w14:textId="0639D8EF" w:rsidR="007573C4" w:rsidRDefault="007573C4" w:rsidP="0035102B">
      <w:pPr>
        <w:rPr>
          <w:rFonts w:eastAsia="SimSun"/>
          <w:b/>
        </w:rPr>
      </w:pPr>
    </w:p>
    <w:p w14:paraId="74440BBB" w14:textId="71830D00" w:rsidR="007573C4" w:rsidRDefault="007573C4" w:rsidP="0035102B">
      <w:pPr>
        <w:rPr>
          <w:rFonts w:eastAsia="SimSun"/>
          <w:b/>
        </w:rPr>
      </w:pPr>
    </w:p>
    <w:p w14:paraId="4B96B3CF" w14:textId="77777777" w:rsidR="007573C4" w:rsidRPr="001067BA" w:rsidRDefault="007573C4" w:rsidP="0035102B">
      <w:pPr>
        <w:rPr>
          <w:rFonts w:eastAsia="SimSun"/>
          <w:b/>
        </w:rPr>
      </w:pPr>
    </w:p>
    <w:p w14:paraId="1415AF4A" w14:textId="1C6AEDC0" w:rsidR="001A4F3D" w:rsidRPr="001067BA" w:rsidRDefault="0031325C" w:rsidP="00BC1975">
      <w:pPr>
        <w:spacing w:line="360" w:lineRule="auto"/>
        <w:jc w:val="center"/>
        <w:rPr>
          <w:rFonts w:eastAsia="SimSun"/>
          <w:b/>
        </w:rPr>
      </w:pPr>
      <w:r w:rsidRPr="001067BA">
        <w:rPr>
          <w:rFonts w:eastAsia="SimSun"/>
          <w:b/>
        </w:rPr>
        <w:t>RISULTANZ</w:t>
      </w:r>
      <w:r w:rsidR="00A363E5">
        <w:rPr>
          <w:rFonts w:eastAsia="SimSun"/>
          <w:b/>
        </w:rPr>
        <w:t>E EMERGENTI</w:t>
      </w:r>
      <w:r w:rsidRPr="001067BA">
        <w:rPr>
          <w:rFonts w:eastAsia="SimSun"/>
          <w:b/>
        </w:rPr>
        <w:t xml:space="preserve"> DELL’ISTRUTTORIA COMPIUTA</w:t>
      </w:r>
      <w:r w:rsidR="001A4F3D" w:rsidRPr="001067BA">
        <w:rPr>
          <w:rFonts w:eastAsia="SimSun"/>
          <w:b/>
        </w:rPr>
        <w:t xml:space="preserve"> D</w:t>
      </w:r>
      <w:r w:rsidRPr="001067BA">
        <w:rPr>
          <w:rFonts w:eastAsia="SimSun"/>
          <w:b/>
        </w:rPr>
        <w:t>A</w:t>
      </w:r>
      <w:r w:rsidR="001A4F3D" w:rsidRPr="001067BA">
        <w:rPr>
          <w:rFonts w:eastAsia="SimSun"/>
          <w:b/>
        </w:rPr>
        <w:t>L TUTOR</w:t>
      </w:r>
      <w:r w:rsidR="00BC1975" w:rsidRPr="001067BA">
        <w:rPr>
          <w:rFonts w:eastAsia="SimSun"/>
          <w:b/>
        </w:rPr>
        <w:t xml:space="preserve"> ……………………………………</w:t>
      </w:r>
    </w:p>
    <w:p w14:paraId="53A05AD9" w14:textId="0FCA7955" w:rsidR="00BC1975" w:rsidRPr="001067BA" w:rsidRDefault="0031325C" w:rsidP="00BC1975">
      <w:pPr>
        <w:spacing w:line="360" w:lineRule="auto"/>
        <w:jc w:val="center"/>
        <w:rPr>
          <w:rFonts w:eastAsia="SimSun"/>
          <w:bCs/>
        </w:rPr>
      </w:pPr>
      <w:r w:rsidRPr="001067BA">
        <w:rPr>
          <w:rFonts w:eastAsia="SimSun"/>
          <w:bCs/>
        </w:rPr>
        <w:t>d</w:t>
      </w:r>
      <w:r w:rsidR="00BC1975" w:rsidRPr="001067BA">
        <w:rPr>
          <w:rFonts w:eastAsia="SimSun"/>
          <w:bCs/>
        </w:rPr>
        <w:t>es</w:t>
      </w:r>
      <w:r w:rsidRPr="001067BA">
        <w:rPr>
          <w:rFonts w:eastAsia="SimSun"/>
          <w:bCs/>
        </w:rPr>
        <w:t>ig</w:t>
      </w:r>
      <w:r w:rsidR="00BC1975" w:rsidRPr="001067BA">
        <w:rPr>
          <w:rFonts w:eastAsia="SimSun"/>
          <w:bCs/>
        </w:rPr>
        <w:t>nato nella seduta del Collegio dei docenti del ………………………</w:t>
      </w:r>
      <w:r w:rsidR="001D189A" w:rsidRPr="001067BA">
        <w:rPr>
          <w:rFonts w:eastAsia="SimSun"/>
          <w:bCs/>
        </w:rPr>
        <w:t>……</w:t>
      </w:r>
      <w:r w:rsidR="00BC1975" w:rsidRPr="001067BA">
        <w:rPr>
          <w:rFonts w:eastAsia="SimSun"/>
          <w:bCs/>
        </w:rPr>
        <w:t>.</w:t>
      </w:r>
    </w:p>
    <w:p w14:paraId="7336BD9C" w14:textId="7F5DAC81" w:rsidR="0035102B" w:rsidRPr="001067BA" w:rsidRDefault="0035102B" w:rsidP="005D75AC">
      <w:pPr>
        <w:rPr>
          <w:rFonts w:eastAsia="SimSun"/>
          <w:b/>
        </w:rPr>
      </w:pPr>
    </w:p>
    <w:p w14:paraId="47AFDF74" w14:textId="7C6AD807" w:rsidR="00BC1975" w:rsidRPr="001067BA" w:rsidRDefault="00BC1975" w:rsidP="00BC1975">
      <w:pPr>
        <w:rPr>
          <w:rFonts w:eastAsia="SimSun"/>
          <w:b/>
        </w:rPr>
      </w:pPr>
    </w:p>
    <w:p w14:paraId="71BA8B19" w14:textId="77777777" w:rsidR="00BC1975" w:rsidRPr="001067BA" w:rsidRDefault="00BC1975" w:rsidP="00BB61A9">
      <w:pPr>
        <w:jc w:val="center"/>
        <w:rPr>
          <w:rFonts w:eastAsia="SimSun"/>
          <w:b/>
        </w:rPr>
      </w:pPr>
    </w:p>
    <w:p w14:paraId="1A1416CE" w14:textId="2B081599" w:rsidR="001A4F3D" w:rsidRPr="001067BA" w:rsidRDefault="001A4F3D" w:rsidP="00BB61A9">
      <w:pPr>
        <w:jc w:val="center"/>
        <w:rPr>
          <w:rFonts w:eastAsia="SimSun"/>
          <w:b/>
        </w:rPr>
      </w:pPr>
      <w:r w:rsidRPr="001067BA">
        <w:rPr>
          <w:rFonts w:eastAsia="SimSun"/>
          <w:b/>
        </w:rPr>
        <w:t>A.S. 202</w:t>
      </w:r>
      <w:r w:rsidR="0041487C">
        <w:rPr>
          <w:rFonts w:eastAsia="SimSun"/>
          <w:b/>
        </w:rPr>
        <w:t>4</w:t>
      </w:r>
      <w:r w:rsidRPr="001067BA">
        <w:rPr>
          <w:rFonts w:eastAsia="SimSun"/>
          <w:b/>
        </w:rPr>
        <w:t>/202</w:t>
      </w:r>
      <w:r w:rsidR="0041487C">
        <w:rPr>
          <w:rFonts w:eastAsia="SimSun"/>
          <w:b/>
        </w:rPr>
        <w:t>5</w:t>
      </w:r>
    </w:p>
    <w:p w14:paraId="1614ECE1" w14:textId="77777777" w:rsidR="0035102B" w:rsidRPr="001067BA" w:rsidRDefault="0035102B" w:rsidP="008661FB">
      <w:pPr>
        <w:rPr>
          <w:rFonts w:eastAsia="SimSun"/>
          <w:b/>
          <w:sz w:val="20"/>
          <w:szCs w:val="20"/>
        </w:rPr>
      </w:pPr>
    </w:p>
    <w:p w14:paraId="3BD03A19" w14:textId="77777777" w:rsidR="0035102B" w:rsidRPr="001067BA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14:paraId="3E519A10" w14:textId="660EDA25" w:rsidR="0035102B" w:rsidRPr="001067BA" w:rsidRDefault="0035102B" w:rsidP="00BE6A81">
      <w:pPr>
        <w:rPr>
          <w:rFonts w:eastAsia="SimSun"/>
          <w:b/>
        </w:rPr>
      </w:pPr>
      <w:r w:rsidRPr="001067BA">
        <w:rPr>
          <w:rFonts w:eastAsia="SimSun"/>
          <w:b/>
        </w:rPr>
        <w:t xml:space="preserve">ANNO DI </w:t>
      </w:r>
      <w:r w:rsidR="001A4F3D" w:rsidRPr="001067BA">
        <w:rPr>
          <w:rFonts w:eastAsia="SimSun"/>
          <w:b/>
        </w:rPr>
        <w:t xml:space="preserve">FORMAZIONE E </w:t>
      </w:r>
      <w:r w:rsidRPr="001067BA">
        <w:rPr>
          <w:rFonts w:eastAsia="SimSun"/>
          <w:b/>
        </w:rPr>
        <w:t>PROVA DEL</w:t>
      </w:r>
      <w:r w:rsidR="001D189A">
        <w:rPr>
          <w:rFonts w:eastAsia="SimSun"/>
          <w:b/>
        </w:rPr>
        <w:t>/DELLA</w:t>
      </w:r>
      <w:r w:rsidRPr="001067BA">
        <w:rPr>
          <w:rFonts w:eastAsia="SimSun"/>
          <w:b/>
        </w:rPr>
        <w:t xml:space="preserve"> DOCENTE ………………</w:t>
      </w:r>
      <w:r w:rsidR="001D189A" w:rsidRPr="001067BA">
        <w:rPr>
          <w:rFonts w:eastAsia="SimSun"/>
          <w:b/>
        </w:rPr>
        <w:t>……</w:t>
      </w:r>
      <w:r w:rsidR="00BE6A81" w:rsidRPr="001067BA">
        <w:rPr>
          <w:rFonts w:eastAsia="SimSun"/>
          <w:b/>
        </w:rPr>
        <w:t>.</w:t>
      </w:r>
      <w:r w:rsidRPr="001067BA">
        <w:rPr>
          <w:rFonts w:eastAsia="SimSun"/>
          <w:b/>
        </w:rPr>
        <w:t>…..</w:t>
      </w:r>
    </w:p>
    <w:p w14:paraId="5D156065" w14:textId="77777777" w:rsidR="001A4F3D" w:rsidRPr="001067BA" w:rsidRDefault="001A4F3D" w:rsidP="0035102B">
      <w:pPr>
        <w:jc w:val="center"/>
        <w:rPr>
          <w:rFonts w:eastAsia="SimSun"/>
          <w:b/>
        </w:rPr>
      </w:pPr>
    </w:p>
    <w:p w14:paraId="5B902E81" w14:textId="77777777" w:rsidR="000470EA" w:rsidRPr="001067BA" w:rsidRDefault="000470EA" w:rsidP="00BB61A9">
      <w:pPr>
        <w:jc w:val="center"/>
        <w:rPr>
          <w:rFonts w:eastAsia="SimSun"/>
          <w:b/>
          <w:sz w:val="20"/>
          <w:szCs w:val="20"/>
        </w:rPr>
      </w:pPr>
    </w:p>
    <w:p w14:paraId="4FB51877" w14:textId="055E794E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Plesso/i – Sede ……………………………………………………………………………</w:t>
      </w:r>
    </w:p>
    <w:p w14:paraId="71786305" w14:textId="2D23D230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Classe/</w:t>
      </w:r>
      <w:r w:rsidR="001D189A" w:rsidRPr="001067BA">
        <w:rPr>
          <w:rFonts w:eastAsia="Calibri"/>
        </w:rPr>
        <w:t>i in</w:t>
      </w:r>
      <w:r w:rsidRPr="001067BA">
        <w:rPr>
          <w:rFonts w:eastAsia="Calibri"/>
        </w:rPr>
        <w:t xml:space="preserve"> cui ha operato …………………………………………………………</w:t>
      </w:r>
      <w:r w:rsidR="00BE6A81" w:rsidRPr="001067BA">
        <w:rPr>
          <w:rFonts w:eastAsia="Calibri"/>
        </w:rPr>
        <w:t>……</w:t>
      </w:r>
      <w:r w:rsidR="001D189A">
        <w:rPr>
          <w:rFonts w:eastAsia="Calibri"/>
        </w:rPr>
        <w:t>…</w:t>
      </w:r>
    </w:p>
    <w:p w14:paraId="4554EAC6" w14:textId="524335F5" w:rsidR="0035102B" w:rsidRPr="001067BA" w:rsidRDefault="001A4F3D" w:rsidP="001A4F3D">
      <w:pPr>
        <w:rPr>
          <w:rFonts w:eastAsia="Calibri"/>
        </w:rPr>
      </w:pPr>
      <w:r w:rsidRPr="001067BA">
        <w:rPr>
          <w:rFonts w:eastAsia="Calibri"/>
        </w:rPr>
        <w:t>Discipline insegnate/attività svolte ……………………………………………</w:t>
      </w:r>
      <w:r w:rsidR="00BE6A81" w:rsidRPr="001067BA">
        <w:rPr>
          <w:rFonts w:eastAsia="Calibri"/>
        </w:rPr>
        <w:t>…………</w:t>
      </w:r>
      <w:r w:rsidR="001D189A">
        <w:rPr>
          <w:rFonts w:eastAsia="Calibri"/>
        </w:rPr>
        <w:t>.</w:t>
      </w:r>
    </w:p>
    <w:p w14:paraId="5E571E5A" w14:textId="4F344274" w:rsidR="001A4F3D" w:rsidRPr="001067BA" w:rsidRDefault="001A4F3D" w:rsidP="001A4F3D">
      <w:pPr>
        <w:rPr>
          <w:rFonts w:eastAsia="Calibri"/>
        </w:rPr>
      </w:pPr>
    </w:p>
    <w:p w14:paraId="02B57AC9" w14:textId="77777777" w:rsidR="001A4F3D" w:rsidRPr="001067BA" w:rsidRDefault="001A4F3D" w:rsidP="001067BA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b/>
        </w:rPr>
      </w:pPr>
      <w:r w:rsidRPr="001067BA">
        <w:rPr>
          <w:b/>
        </w:rPr>
        <w:t>Premessa</w:t>
      </w:r>
    </w:p>
    <w:p w14:paraId="303511A7" w14:textId="59D8DE36" w:rsidR="00BC1975" w:rsidRPr="00BE6A81" w:rsidRDefault="00BC1975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1067BA">
        <w:t xml:space="preserve">Ai sensi del D.M. n. </w:t>
      </w:r>
      <w:r w:rsidR="00A2548C" w:rsidRPr="001067BA">
        <w:t>226</w:t>
      </w:r>
      <w:r w:rsidRPr="001067BA">
        <w:t>/20</w:t>
      </w:r>
      <w:r w:rsidR="00A2548C" w:rsidRPr="001067BA">
        <w:t>22</w:t>
      </w:r>
      <w:r w:rsidRPr="00BE6A81">
        <w:t>, art. 13, “</w:t>
      </w:r>
      <w:r w:rsidRPr="00BE6A81">
        <w:rPr>
          <w:i/>
          <w:iCs/>
        </w:rPr>
        <w:t>il docente tutor presenta le risultanze emergenti dall’istruttoria compiuta in merito alle attività formative predisposte e</w:t>
      </w:r>
      <w:r w:rsidR="00BE6A81">
        <w:rPr>
          <w:i/>
          <w:iCs/>
        </w:rPr>
        <w:t xml:space="preserve"> </w:t>
      </w:r>
      <w:r w:rsidRPr="00BE6A81">
        <w:rPr>
          <w:i/>
          <w:iCs/>
        </w:rPr>
        <w:t>alle esperienze di insegnamento e partecipazione alla vita della scuola del docente neo-assunto</w:t>
      </w:r>
      <w:r w:rsidR="00BE6A81">
        <w:rPr>
          <w:i/>
          <w:iCs/>
        </w:rPr>
        <w:t>”</w:t>
      </w:r>
      <w:r w:rsidRPr="00BE6A81">
        <w:rPr>
          <w:i/>
          <w:iCs/>
        </w:rPr>
        <w:t>.</w:t>
      </w:r>
    </w:p>
    <w:p w14:paraId="32281391" w14:textId="7D08D6C6" w:rsidR="00BC1975" w:rsidRDefault="0031325C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BE6A81">
        <w:t xml:space="preserve"> Il presente </w:t>
      </w:r>
      <w:r w:rsidR="00BE6A81" w:rsidRPr="00BE6A81">
        <w:t>documento</w:t>
      </w:r>
      <w:r w:rsidR="00BC1975" w:rsidRPr="00BE6A81">
        <w:t>, pertanto, ha</w:t>
      </w:r>
      <w:r w:rsidR="001A4F3D" w:rsidRPr="00BE6A81">
        <w:t xml:space="preserve"> lo scopo di registrare e documentare le attività di Istituto svolte dal docente in formazione e prova con l’assistenza del docente tutor, al fine di consentire al Comitato di Valutazione di disporre di tutti gli elementi necessari </w:t>
      </w:r>
      <w:r w:rsidR="00BE6A81">
        <w:t>per</w:t>
      </w:r>
      <w:r w:rsidR="001A4F3D" w:rsidRPr="00BE6A81">
        <w:t xml:space="preserve"> esprimere il parere </w:t>
      </w:r>
      <w:r w:rsidR="00BE6A81">
        <w:t>relativo</w:t>
      </w:r>
      <w:r w:rsidR="001A4F3D" w:rsidRPr="00BE6A81">
        <w:t xml:space="preserve"> </w:t>
      </w:r>
      <w:r w:rsidR="00BE6A81">
        <w:t>a</w:t>
      </w:r>
      <w:r w:rsidR="001A4F3D" w:rsidRPr="00BE6A81">
        <w:t>l superamento del periodo di prova</w:t>
      </w:r>
      <w:r w:rsidR="001A4F3D">
        <w:t>.</w:t>
      </w:r>
    </w:p>
    <w:p w14:paraId="06F5324C" w14:textId="07974FC6" w:rsidR="001A4F3D" w:rsidRDefault="001A4F3D" w:rsidP="001A4F3D">
      <w:pPr>
        <w:rPr>
          <w:rFonts w:ascii="Calibri" w:eastAsia="Calibri" w:hAnsi="Calibri" w:cs="Calibri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1067BA" w14:paraId="0C3E414F" w14:textId="77777777" w:rsidTr="001067BA">
        <w:tc>
          <w:tcPr>
            <w:tcW w:w="9778" w:type="dxa"/>
            <w:shd w:val="clear" w:color="auto" w:fill="F9FBFD"/>
          </w:tcPr>
          <w:p w14:paraId="546BEFB3" w14:textId="77777777" w:rsidR="001067BA" w:rsidRPr="00BE6A81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 w:rsidRPr="00BE6A81">
              <w:rPr>
                <w:rFonts w:eastAsia="Calibri"/>
                <w:b/>
              </w:rPr>
              <w:t>Breve descrizione del contesto in cui si è operato</w:t>
            </w:r>
            <w:r w:rsidRPr="00BE6A81">
              <w:rPr>
                <w:rFonts w:eastAsia="Calibri"/>
                <w:i/>
              </w:rPr>
              <w:t xml:space="preserve"> (descrizione del contesto di relazioni all’interno del plesso e del team di lavoro</w:t>
            </w:r>
            <w:r>
              <w:rPr>
                <w:rFonts w:eastAsia="Calibri"/>
                <w:i/>
              </w:rPr>
              <w:t>,</w:t>
            </w:r>
            <w:r w:rsidRPr="00BE6A81">
              <w:rPr>
                <w:rFonts w:eastAsia="Calibri"/>
                <w:i/>
              </w:rPr>
              <w:t xml:space="preserve"> descrizione della classe o delle classi e del gruppo di alunni)</w:t>
            </w:r>
          </w:p>
          <w:p w14:paraId="4AC1EA17" w14:textId="77777777" w:rsidR="001067BA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62CB61D1" w14:textId="77777777" w:rsidTr="00462B19">
        <w:tc>
          <w:tcPr>
            <w:tcW w:w="9778" w:type="dxa"/>
          </w:tcPr>
          <w:p w14:paraId="56082164" w14:textId="10F5DE2F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  <w:p w14:paraId="43597748" w14:textId="5A41E690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D370140" w14:textId="3237AD0C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6D8BFB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572ACF3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FBDD474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D9C1E2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69B4C4F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CF67310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4ADFEBE" w14:textId="77777777" w:rsidR="005C59D5" w:rsidRDefault="005C59D5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96E9809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1067BA" w14:paraId="6CE602D3" w14:textId="77777777" w:rsidTr="0074211C">
        <w:tc>
          <w:tcPr>
            <w:tcW w:w="9778" w:type="dxa"/>
            <w:shd w:val="clear" w:color="auto" w:fill="F9FBFD"/>
          </w:tcPr>
          <w:p w14:paraId="5228F95B" w14:textId="2207A242" w:rsidR="001067BA" w:rsidRPr="00BE6A81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escrizione della relazione </w:t>
            </w:r>
            <w:r w:rsidR="001D189A">
              <w:rPr>
                <w:rFonts w:eastAsia="Calibri"/>
                <w:b/>
              </w:rPr>
              <w:t>tra _l_</w:t>
            </w:r>
            <w:r>
              <w:rPr>
                <w:rFonts w:eastAsia="Calibri"/>
                <w:b/>
              </w:rPr>
              <w:t xml:space="preserve"> docente </w:t>
            </w:r>
            <w:proofErr w:type="spellStart"/>
            <w:r>
              <w:rPr>
                <w:rFonts w:eastAsia="Calibri"/>
                <w:b/>
              </w:rPr>
              <w:t>neoassunt</w:t>
            </w:r>
            <w:proofErr w:type="spellEnd"/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</w:t>
            </w:r>
            <w:r w:rsidR="00A363E5">
              <w:rPr>
                <w:rFonts w:eastAsia="Calibri"/>
                <w:b/>
              </w:rPr>
              <w:t>e</w:t>
            </w:r>
            <w:r>
              <w:rPr>
                <w:rFonts w:eastAsia="Calibri"/>
                <w:b/>
              </w:rPr>
              <w:t xml:space="preserve"> 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>l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tutor</w:t>
            </w:r>
          </w:p>
          <w:p w14:paraId="08F2FD24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:rsidRPr="00BE6A81" w14:paraId="5D60EB64" w14:textId="77777777" w:rsidTr="00462B19">
        <w:tc>
          <w:tcPr>
            <w:tcW w:w="9778" w:type="dxa"/>
          </w:tcPr>
          <w:p w14:paraId="534B15B1" w14:textId="5D1D0240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2FD1241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3AAE9CD3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2CC510A2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41C0D5DD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1D06E50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65ACA28" w14:textId="77777777" w:rsidR="001067BA" w:rsidRPr="00BE6A81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08D76290" w14:textId="77777777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7D48653E" w14:textId="49ECD460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1067BA" w14:paraId="0A378A45" w14:textId="77777777" w:rsidTr="0074211C">
        <w:tc>
          <w:tcPr>
            <w:tcW w:w="9778" w:type="dxa"/>
            <w:shd w:val="clear" w:color="auto" w:fill="F9FBFD"/>
          </w:tcPr>
          <w:p w14:paraId="3CEC3940" w14:textId="41B09BA4" w:rsidR="001067BA" w:rsidRP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Cs/>
                <w:i/>
                <w:iCs/>
              </w:rPr>
            </w:pPr>
            <w:r w:rsidRPr="00BE6A81">
              <w:rPr>
                <w:rFonts w:eastAsia="Calibri"/>
                <w:b/>
              </w:rPr>
              <w:t xml:space="preserve">Descrizione del percorso formativo seguito dall’insegnante nell’anno di prova </w:t>
            </w:r>
            <w:r w:rsidRPr="00BE6A81">
              <w:rPr>
                <w:rFonts w:eastAsia="Calibri"/>
                <w:bCs/>
                <w:i/>
                <w:iCs/>
              </w:rPr>
              <w:t>(tematiche dei laboratori, lavori svolti, tempi di realizzazione, competenze raggiunte)</w:t>
            </w:r>
          </w:p>
          <w:p w14:paraId="4D5D2A96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0DD64588" w14:textId="77777777" w:rsidTr="00462B19">
        <w:tc>
          <w:tcPr>
            <w:tcW w:w="9778" w:type="dxa"/>
          </w:tcPr>
          <w:p w14:paraId="4B92D07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94A122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B556041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F568B35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15EB7B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4BB8215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3DB8DB7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C16B2CC" w14:textId="36CC86A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5D75AC" w:rsidRPr="000D2DE3" w14:paraId="791CBD4E" w14:textId="77777777" w:rsidTr="001067BA">
        <w:tc>
          <w:tcPr>
            <w:tcW w:w="9778" w:type="dxa"/>
            <w:shd w:val="clear" w:color="auto" w:fill="F9FBFD"/>
          </w:tcPr>
          <w:p w14:paraId="00BC6B19" w14:textId="1646C04E" w:rsidR="005D75AC" w:rsidRPr="000D2DE3" w:rsidRDefault="005D75AC" w:rsidP="005D7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</w:rPr>
            </w:pPr>
            <w:r w:rsidRPr="000D2DE3">
              <w:rPr>
                <w:rFonts w:eastAsia="Calibri"/>
                <w:b/>
              </w:rPr>
              <w:t xml:space="preserve">Competenze (art. 4 D.M. n. </w:t>
            </w:r>
            <w:r w:rsidR="00A2548C" w:rsidRPr="000D2DE3">
              <w:rPr>
                <w:rFonts w:eastAsia="Calibri"/>
                <w:b/>
              </w:rPr>
              <w:t>226</w:t>
            </w:r>
            <w:r w:rsidRPr="000D2DE3">
              <w:rPr>
                <w:rFonts w:eastAsia="Calibri"/>
                <w:b/>
              </w:rPr>
              <w:t>/20</w:t>
            </w:r>
            <w:r w:rsidR="00A2548C" w:rsidRPr="000D2DE3">
              <w:rPr>
                <w:rFonts w:eastAsia="Calibri"/>
                <w:b/>
              </w:rPr>
              <w:t>22)</w:t>
            </w:r>
          </w:p>
          <w:p w14:paraId="5B9EE0A3" w14:textId="57654AF7" w:rsidR="005D75AC" w:rsidRPr="000D2DE3" w:rsidRDefault="005D75A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5D75AC" w14:paraId="686D1FED" w14:textId="77777777" w:rsidTr="00462B19">
        <w:tc>
          <w:tcPr>
            <w:tcW w:w="9778" w:type="dxa"/>
          </w:tcPr>
          <w:p w14:paraId="10B02DE3" w14:textId="17073C93" w:rsidR="0031325C" w:rsidRDefault="00717A5C" w:rsidP="000D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7A5C">
              <w:rPr>
                <w:b/>
              </w:rPr>
              <w:t xml:space="preserve">AREA DELLE COMPETENZE </w:t>
            </w:r>
            <w:r w:rsidR="00A2548C">
              <w:rPr>
                <w:b/>
              </w:rPr>
              <w:t xml:space="preserve">CULTURALI, DISCIPLINARI, </w:t>
            </w:r>
            <w:r w:rsidR="0031325C">
              <w:rPr>
                <w:b/>
              </w:rPr>
              <w:t>INFORMATICHE, LINGUISTICHE, PEDAGOGICO-</w:t>
            </w:r>
            <w:r w:rsidR="00A2548C">
              <w:rPr>
                <w:b/>
              </w:rPr>
              <w:t xml:space="preserve">DIDATTICHE E METODOLOGICHE </w:t>
            </w:r>
          </w:p>
          <w:p w14:paraId="539A0EB5" w14:textId="0F03D8A3" w:rsidR="00717A5C" w:rsidRPr="001D189A" w:rsidRDefault="005D75AC" w:rsidP="00FE5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(Breve descrizione </w:t>
            </w:r>
            <w:r w:rsidR="0031325C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di quanto è emerso </w:t>
            </w:r>
            <w:r w:rsidR="00FE5232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nelle fasi osservative avvalendosi dell’allegato A</w:t>
            </w:r>
            <w:r w:rsidR="000D2DE3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)</w:t>
            </w:r>
          </w:p>
          <w:p w14:paraId="1D114874" w14:textId="77777777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8E3E854" w14:textId="0EB04D55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C9371AD" w14:textId="5F7CAB60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4CC75E30" w14:textId="177528E3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A189347" w14:textId="7BD6E155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06D5FDF" w14:textId="77777777" w:rsidR="000D2DE3" w:rsidRDefault="000D2DE3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BADA29E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733A8E3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3E772F49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5C95922" w14:textId="7D5DD244" w:rsidR="0035133A" w:rsidRP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</w:tc>
      </w:tr>
      <w:tr w:rsidR="005D75AC" w:rsidRPr="001D189A" w14:paraId="0FC6F1E7" w14:textId="77777777" w:rsidTr="00462B19">
        <w:tc>
          <w:tcPr>
            <w:tcW w:w="9778" w:type="dxa"/>
          </w:tcPr>
          <w:p w14:paraId="14A5D8BD" w14:textId="3D4679C2" w:rsidR="00717A5C" w:rsidRPr="001D189A" w:rsidRDefault="00717A5C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D189A">
              <w:rPr>
                <w:b/>
              </w:rPr>
              <w:t xml:space="preserve">AREA DELLE COMPETENZE </w:t>
            </w:r>
            <w:r w:rsidR="00FE5232" w:rsidRPr="001D189A">
              <w:rPr>
                <w:b/>
              </w:rPr>
              <w:t>RELAZIONALI, ORGANIZZATIVE E GESTIONALI</w:t>
            </w:r>
          </w:p>
          <w:p w14:paraId="566035BE" w14:textId="1A230EB6" w:rsidR="0035133A" w:rsidRPr="001D189A" w:rsidRDefault="0035133A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sugli aspetti organizzativi dell’insegnamento, sulle relazioni instaurate dal docente neoassunto con il personale scolastico</w:t>
            </w:r>
            <w:r w:rsidR="0071212E" w:rsidRPr="001D189A">
              <w:rPr>
                <w:rFonts w:eastAsia="Century"/>
                <w:i/>
                <w:iCs/>
                <w:sz w:val="22"/>
                <w:szCs w:val="22"/>
              </w:rPr>
              <w:t>, con particolare riguardo a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:</w:t>
            </w:r>
          </w:p>
          <w:p w14:paraId="69B2496F" w14:textId="46E314C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partecipazione a lavori di gruppo tra insegnanti</w:t>
            </w:r>
          </w:p>
          <w:p w14:paraId="10A022AF" w14:textId="2F382F9D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professionale</w:t>
            </w:r>
          </w:p>
          <w:p w14:paraId="19876797" w14:textId="6FC2001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all’organizzazione scolastica</w:t>
            </w:r>
          </w:p>
          <w:p w14:paraId="0089AE06" w14:textId="7C3BA119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involgimento dei genitori</w:t>
            </w:r>
            <w:r w:rsidR="001D189A">
              <w:rPr>
                <w:rFonts w:eastAsia="Century"/>
                <w:i/>
                <w:iCs/>
                <w:sz w:val="22"/>
                <w:szCs w:val="22"/>
              </w:rPr>
              <w:t>, ecc.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)</w:t>
            </w:r>
          </w:p>
          <w:p w14:paraId="6BE6CC70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F244BCA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23AB946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56F26D3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BAC955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12E0EFB2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07DFA8CD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748CBCE" w14:textId="77777777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EF5338A" w14:textId="1CCD37BA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</w:tc>
      </w:tr>
      <w:tr w:rsidR="005D75AC" w14:paraId="1ABBBDBD" w14:textId="77777777" w:rsidTr="00462B19">
        <w:tc>
          <w:tcPr>
            <w:tcW w:w="9778" w:type="dxa"/>
          </w:tcPr>
          <w:p w14:paraId="6E45D574" w14:textId="4726F9B5" w:rsidR="005C59D5" w:rsidRPr="005C59D5" w:rsidRDefault="005C59D5" w:rsidP="005C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59D5">
              <w:rPr>
                <w:b/>
              </w:rPr>
              <w:lastRenderedPageBreak/>
              <w:t>AREA DELLE COMPETENZ</w:t>
            </w:r>
            <w:r w:rsidR="00FE5232">
              <w:rPr>
                <w:b/>
              </w:rPr>
              <w:t>E DI ORIENTAMENTO E DI RICERCA, DOCUMENTAZIONE E VALUTAZIONE</w:t>
            </w:r>
          </w:p>
          <w:p w14:paraId="2B3420B9" w14:textId="00BC6A1C" w:rsidR="005C59D5" w:rsidRPr="001D189A" w:rsidRDefault="0035133A" w:rsidP="005C59D5">
            <w:pPr>
              <w:pStyle w:val="Paragrafoelenco"/>
              <w:numPr>
                <w:ilvl w:val="0"/>
                <w:numId w:val="24"/>
              </w:numPr>
              <w:suppressAutoHyphens/>
              <w:ind w:left="0" w:hanging="357"/>
              <w:jc w:val="both"/>
              <w:rPr>
                <w:rFonts w:eastAsia="Century"/>
                <w:b/>
                <w:b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dell’approccio alla documentazione e alla ricerca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a cura de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la propria formazione continua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lo sviluppo e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a crescita professionale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,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 in coerenza con i bisogni formativi indicati nel bilancio delle competenze).</w:t>
            </w:r>
          </w:p>
          <w:p w14:paraId="0C00BF05" w14:textId="09D81FDE" w:rsid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E510F3" w14:textId="13ACE654" w:rsidR="0035133A" w:rsidRP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  <w:r w:rsidRPr="0035133A">
              <w:rPr>
                <w:rFonts w:eastAsia="Century"/>
                <w:i/>
                <w:iCs/>
              </w:rPr>
              <w:t xml:space="preserve"> </w:t>
            </w:r>
          </w:p>
          <w:p w14:paraId="4AC1585C" w14:textId="76678CB9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7D8E8419" w14:textId="5F6EACB0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33E3D4A6" w14:textId="77777777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43420F4E" w14:textId="77777777" w:rsidR="0035133A" w:rsidRDefault="0035133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599059DE" w14:textId="77777777" w:rsidR="001067B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03DB9A51" w14:textId="2D7AA9AA" w:rsidR="001067BA" w:rsidRPr="0035133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</w:tc>
      </w:tr>
    </w:tbl>
    <w:p w14:paraId="52DC2151" w14:textId="77777777" w:rsidR="001A4F3D" w:rsidRPr="0035102B" w:rsidRDefault="001A4F3D" w:rsidP="001A4F3D">
      <w:pPr>
        <w:rPr>
          <w:rFonts w:eastAsia="SimSun"/>
          <w:b/>
          <w:sz w:val="20"/>
          <w:szCs w:val="20"/>
        </w:rPr>
      </w:pPr>
    </w:p>
    <w:p w14:paraId="65BF7496" w14:textId="77777777" w:rsidR="000470EA" w:rsidRDefault="000470EA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</w:p>
    <w:p w14:paraId="58676D54" w14:textId="77777777" w:rsidR="008661FB" w:rsidRPr="008661FB" w:rsidRDefault="008661FB" w:rsidP="008661FB">
      <w:pPr>
        <w:rPr>
          <w:rFonts w:eastAsia="SimSun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9"/>
        <w:gridCol w:w="4829"/>
      </w:tblGrid>
      <w:tr w:rsidR="00EC7964" w:rsidRPr="001D189A" w14:paraId="74FF2445" w14:textId="77777777" w:rsidTr="00EC796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12DA151F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5369056D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7F020527" w14:textId="2A539210" w:rsidR="00EC7964" w:rsidRPr="001D189A" w:rsidRDefault="00B26A58" w:rsidP="0035102B">
            <w:pPr>
              <w:rPr>
                <w:sz w:val="28"/>
                <w:szCs w:val="28"/>
              </w:rPr>
            </w:pPr>
            <w:r w:rsidRPr="001D189A">
              <w:t>Luogo</w:t>
            </w:r>
            <w:r w:rsidR="00EC7964" w:rsidRPr="001D189A">
              <w:t>……………</w:t>
            </w:r>
            <w:r w:rsidR="001D189A" w:rsidRPr="001D189A">
              <w:t>……</w:t>
            </w:r>
            <w:r w:rsidR="00EC7964" w:rsidRPr="001D189A">
              <w:t>., data</w:t>
            </w:r>
            <w:r w:rsidR="0035102B" w:rsidRPr="001D189A">
              <w:t>…………….</w:t>
            </w: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0B8CB237" w14:textId="79131089" w:rsidR="00EC7964" w:rsidRPr="001D189A" w:rsidRDefault="00EC7964" w:rsidP="00E62A42">
            <w:pPr>
              <w:jc w:val="center"/>
              <w:rPr>
                <w:rFonts w:eastAsia="Century"/>
              </w:rPr>
            </w:pPr>
            <w:r w:rsidRPr="001D189A">
              <w:rPr>
                <w:rFonts w:eastAsia="Century"/>
              </w:rPr>
              <w:t xml:space="preserve">IL </w:t>
            </w:r>
            <w:r w:rsidR="00722345" w:rsidRPr="001D189A">
              <w:rPr>
                <w:rFonts w:eastAsia="Century"/>
              </w:rPr>
              <w:t>TUTOR</w:t>
            </w:r>
          </w:p>
          <w:p w14:paraId="3C13F9B6" w14:textId="77777777" w:rsidR="00722345" w:rsidRPr="001D189A" w:rsidRDefault="00722345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  <w:p w14:paraId="2F9DA400" w14:textId="77777777" w:rsidR="00EC7964" w:rsidRPr="001D189A" w:rsidRDefault="00EC7964" w:rsidP="00E62A42">
            <w:pPr>
              <w:jc w:val="center"/>
              <w:rPr>
                <w:sz w:val="28"/>
                <w:szCs w:val="28"/>
              </w:rPr>
            </w:pPr>
            <w:r w:rsidRPr="001D189A">
              <w:t>………………………………..</w:t>
            </w:r>
          </w:p>
          <w:p w14:paraId="4DA95A6F" w14:textId="77777777" w:rsidR="00EC7964" w:rsidRPr="001D189A" w:rsidRDefault="00EC7964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</w:tc>
      </w:tr>
    </w:tbl>
    <w:p w14:paraId="7B1F63FF" w14:textId="77777777" w:rsidR="000470EA" w:rsidRPr="001D189A" w:rsidRDefault="000470EA">
      <w:pPr>
        <w:spacing w:after="200" w:line="276" w:lineRule="auto"/>
        <w:rPr>
          <w:rFonts w:eastAsia="SimSun"/>
          <w:b/>
          <w:sz w:val="32"/>
          <w:szCs w:val="32"/>
        </w:rPr>
      </w:pPr>
    </w:p>
    <w:sectPr w:rsidR="000470EA" w:rsidRPr="001D189A" w:rsidSect="000470EA">
      <w:headerReference w:type="default" r:id="rId9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F42F8" w14:textId="77777777" w:rsidR="00DD0449" w:rsidRDefault="00DD0449" w:rsidP="008661FB">
      <w:r>
        <w:separator/>
      </w:r>
    </w:p>
  </w:endnote>
  <w:endnote w:type="continuationSeparator" w:id="0">
    <w:p w14:paraId="370C1350" w14:textId="77777777" w:rsidR="00DD0449" w:rsidRDefault="00DD0449" w:rsidP="008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DFF33" w14:textId="77777777" w:rsidR="00DD0449" w:rsidRDefault="00DD0449" w:rsidP="008661FB">
      <w:r>
        <w:separator/>
      </w:r>
    </w:p>
  </w:footnote>
  <w:footnote w:type="continuationSeparator" w:id="0">
    <w:p w14:paraId="347D2D4D" w14:textId="77777777" w:rsidR="00DD0449" w:rsidRDefault="00DD0449" w:rsidP="0086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77D6" w14:textId="43F5CF9D" w:rsidR="008661FB" w:rsidRDefault="0031325C">
    <w:pPr>
      <w:pStyle w:val="Intestazione"/>
    </w:pPr>
    <w:r>
      <w:t>Modello 2_risultan</w:t>
    </w:r>
    <w:r w:rsidR="001067BA">
      <w:t>z</w:t>
    </w:r>
    <w:r w:rsidR="00A363E5">
      <w:t>e</w:t>
    </w:r>
    <w:r w:rsidR="001067BA">
      <w:t xml:space="preserve"> </w:t>
    </w:r>
    <w:r>
      <w:t>istruttoria Tutor</w:t>
    </w:r>
  </w:p>
  <w:p w14:paraId="65BE11D3" w14:textId="77777777" w:rsidR="008661FB" w:rsidRDefault="008661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E3D"/>
    <w:multiLevelType w:val="hybridMultilevel"/>
    <w:tmpl w:val="964E9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423"/>
    <w:multiLevelType w:val="multilevel"/>
    <w:tmpl w:val="63CE5E92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3992"/>
    <w:multiLevelType w:val="hybridMultilevel"/>
    <w:tmpl w:val="9B126F6A"/>
    <w:lvl w:ilvl="0" w:tplc="BB067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A6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70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12C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1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61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68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E6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2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12DE"/>
    <w:multiLevelType w:val="multilevel"/>
    <w:tmpl w:val="F6D63C44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7E4342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136FB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D6A82"/>
    <w:multiLevelType w:val="hybridMultilevel"/>
    <w:tmpl w:val="F74474CA"/>
    <w:lvl w:ilvl="0" w:tplc="6F48B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8" w15:restartNumberingAfterBreak="0">
    <w:nsid w:val="726F60C5"/>
    <w:multiLevelType w:val="hybridMultilevel"/>
    <w:tmpl w:val="425EA426"/>
    <w:lvl w:ilvl="0" w:tplc="BF3A9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CA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32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6089F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72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9A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C0E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02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6F3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30" w15:restartNumberingAfterBreak="0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27"/>
  </w:num>
  <w:num w:numId="5">
    <w:abstractNumId w:val="26"/>
  </w:num>
  <w:num w:numId="6">
    <w:abstractNumId w:val="2"/>
  </w:num>
  <w:num w:numId="7">
    <w:abstractNumId w:val="1"/>
  </w:num>
  <w:num w:numId="8">
    <w:abstractNumId w:val="7"/>
  </w:num>
  <w:num w:numId="9">
    <w:abstractNumId w:val="19"/>
  </w:num>
  <w:num w:numId="10">
    <w:abstractNumId w:val="12"/>
  </w:num>
  <w:num w:numId="11">
    <w:abstractNumId w:val="20"/>
  </w:num>
  <w:num w:numId="12">
    <w:abstractNumId w:val="23"/>
  </w:num>
  <w:num w:numId="13">
    <w:abstractNumId w:val="9"/>
  </w:num>
  <w:num w:numId="14">
    <w:abstractNumId w:val="10"/>
  </w:num>
  <w:num w:numId="15">
    <w:abstractNumId w:val="22"/>
  </w:num>
  <w:num w:numId="16">
    <w:abstractNumId w:val="24"/>
  </w:num>
  <w:num w:numId="17">
    <w:abstractNumId w:val="16"/>
  </w:num>
  <w:num w:numId="18">
    <w:abstractNumId w:val="0"/>
  </w:num>
  <w:num w:numId="19">
    <w:abstractNumId w:val="6"/>
  </w:num>
  <w:num w:numId="20">
    <w:abstractNumId w:val="21"/>
  </w:num>
  <w:num w:numId="21">
    <w:abstractNumId w:val="4"/>
  </w:num>
  <w:num w:numId="22">
    <w:abstractNumId w:val="30"/>
  </w:num>
  <w:num w:numId="23">
    <w:abstractNumId w:val="28"/>
  </w:num>
  <w:num w:numId="24">
    <w:abstractNumId w:val="25"/>
  </w:num>
  <w:num w:numId="25">
    <w:abstractNumId w:val="14"/>
  </w:num>
  <w:num w:numId="26">
    <w:abstractNumId w:val="11"/>
  </w:num>
  <w:num w:numId="27">
    <w:abstractNumId w:val="17"/>
  </w:num>
  <w:num w:numId="28">
    <w:abstractNumId w:val="13"/>
  </w:num>
  <w:num w:numId="29">
    <w:abstractNumId w:val="8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CE"/>
    <w:rsid w:val="000470EA"/>
    <w:rsid w:val="00053684"/>
    <w:rsid w:val="00062629"/>
    <w:rsid w:val="00065FFC"/>
    <w:rsid w:val="00075710"/>
    <w:rsid w:val="000A6929"/>
    <w:rsid w:val="000B39D7"/>
    <w:rsid w:val="000D03CE"/>
    <w:rsid w:val="000D2DE3"/>
    <w:rsid w:val="000D6DFB"/>
    <w:rsid w:val="000E0973"/>
    <w:rsid w:val="000E2F87"/>
    <w:rsid w:val="000E4E20"/>
    <w:rsid w:val="000F2A1F"/>
    <w:rsid w:val="001067BA"/>
    <w:rsid w:val="00136F83"/>
    <w:rsid w:val="00141EFB"/>
    <w:rsid w:val="0014491B"/>
    <w:rsid w:val="001912A4"/>
    <w:rsid w:val="00196BF3"/>
    <w:rsid w:val="001A4F3D"/>
    <w:rsid w:val="001D189A"/>
    <w:rsid w:val="001E0D40"/>
    <w:rsid w:val="001F04DF"/>
    <w:rsid w:val="001F7147"/>
    <w:rsid w:val="002045AB"/>
    <w:rsid w:val="002054D5"/>
    <w:rsid w:val="00222EAB"/>
    <w:rsid w:val="00234BB0"/>
    <w:rsid w:val="002354E1"/>
    <w:rsid w:val="002862B6"/>
    <w:rsid w:val="002B2EF5"/>
    <w:rsid w:val="002F7486"/>
    <w:rsid w:val="0031325C"/>
    <w:rsid w:val="00313379"/>
    <w:rsid w:val="00337AB8"/>
    <w:rsid w:val="00341CD4"/>
    <w:rsid w:val="0035102B"/>
    <w:rsid w:val="0035133A"/>
    <w:rsid w:val="003558DD"/>
    <w:rsid w:val="00365469"/>
    <w:rsid w:val="00392EAB"/>
    <w:rsid w:val="003B6B73"/>
    <w:rsid w:val="003D4AEC"/>
    <w:rsid w:val="004131C6"/>
    <w:rsid w:val="0041487C"/>
    <w:rsid w:val="0049028B"/>
    <w:rsid w:val="004B30E7"/>
    <w:rsid w:val="004E4A4B"/>
    <w:rsid w:val="004E6C9C"/>
    <w:rsid w:val="004F54F1"/>
    <w:rsid w:val="004F5964"/>
    <w:rsid w:val="005165F3"/>
    <w:rsid w:val="00540918"/>
    <w:rsid w:val="00547F91"/>
    <w:rsid w:val="00571856"/>
    <w:rsid w:val="00580F45"/>
    <w:rsid w:val="00594EFA"/>
    <w:rsid w:val="005C59D5"/>
    <w:rsid w:val="005D75AC"/>
    <w:rsid w:val="00600EF3"/>
    <w:rsid w:val="00601835"/>
    <w:rsid w:val="00621200"/>
    <w:rsid w:val="00630E03"/>
    <w:rsid w:val="0063499E"/>
    <w:rsid w:val="00656217"/>
    <w:rsid w:val="006570CD"/>
    <w:rsid w:val="00657AC7"/>
    <w:rsid w:val="00674A5F"/>
    <w:rsid w:val="006A7396"/>
    <w:rsid w:val="006C2CEA"/>
    <w:rsid w:val="006D2771"/>
    <w:rsid w:val="006E447F"/>
    <w:rsid w:val="006F47E3"/>
    <w:rsid w:val="00702E75"/>
    <w:rsid w:val="00710808"/>
    <w:rsid w:val="0071212E"/>
    <w:rsid w:val="00717A5C"/>
    <w:rsid w:val="00722345"/>
    <w:rsid w:val="007573C4"/>
    <w:rsid w:val="007A4A00"/>
    <w:rsid w:val="007D1E4D"/>
    <w:rsid w:val="007E0486"/>
    <w:rsid w:val="007E6BB9"/>
    <w:rsid w:val="00805014"/>
    <w:rsid w:val="0081202E"/>
    <w:rsid w:val="00852F68"/>
    <w:rsid w:val="008661FB"/>
    <w:rsid w:val="0087192B"/>
    <w:rsid w:val="008A3D59"/>
    <w:rsid w:val="008B6342"/>
    <w:rsid w:val="008D1BAD"/>
    <w:rsid w:val="008E273C"/>
    <w:rsid w:val="008F51CC"/>
    <w:rsid w:val="00921504"/>
    <w:rsid w:val="00975875"/>
    <w:rsid w:val="009860CE"/>
    <w:rsid w:val="009A320A"/>
    <w:rsid w:val="00A0110D"/>
    <w:rsid w:val="00A109B4"/>
    <w:rsid w:val="00A14980"/>
    <w:rsid w:val="00A2548C"/>
    <w:rsid w:val="00A31DBB"/>
    <w:rsid w:val="00A35654"/>
    <w:rsid w:val="00A363E5"/>
    <w:rsid w:val="00A664AE"/>
    <w:rsid w:val="00A82159"/>
    <w:rsid w:val="00A913BA"/>
    <w:rsid w:val="00AC0B9D"/>
    <w:rsid w:val="00B02CCB"/>
    <w:rsid w:val="00B077CD"/>
    <w:rsid w:val="00B129C4"/>
    <w:rsid w:val="00B26A58"/>
    <w:rsid w:val="00B34CC3"/>
    <w:rsid w:val="00B36F0C"/>
    <w:rsid w:val="00B3703F"/>
    <w:rsid w:val="00B52CFF"/>
    <w:rsid w:val="00B628B0"/>
    <w:rsid w:val="00B77281"/>
    <w:rsid w:val="00BB61A9"/>
    <w:rsid w:val="00BB7643"/>
    <w:rsid w:val="00BB78A1"/>
    <w:rsid w:val="00BB7B51"/>
    <w:rsid w:val="00BC1975"/>
    <w:rsid w:val="00BC2A32"/>
    <w:rsid w:val="00BD3FD9"/>
    <w:rsid w:val="00BD7EC9"/>
    <w:rsid w:val="00BE6A81"/>
    <w:rsid w:val="00BF6969"/>
    <w:rsid w:val="00C17566"/>
    <w:rsid w:val="00C21493"/>
    <w:rsid w:val="00C60E9A"/>
    <w:rsid w:val="00C71F3F"/>
    <w:rsid w:val="00C91AF5"/>
    <w:rsid w:val="00CA3E64"/>
    <w:rsid w:val="00CC2F9A"/>
    <w:rsid w:val="00CE0FF1"/>
    <w:rsid w:val="00CE735E"/>
    <w:rsid w:val="00CF6B86"/>
    <w:rsid w:val="00D70117"/>
    <w:rsid w:val="00D91283"/>
    <w:rsid w:val="00D92803"/>
    <w:rsid w:val="00D93066"/>
    <w:rsid w:val="00DA3EE1"/>
    <w:rsid w:val="00DC2F5F"/>
    <w:rsid w:val="00DD0449"/>
    <w:rsid w:val="00DE4986"/>
    <w:rsid w:val="00E1266A"/>
    <w:rsid w:val="00E15A04"/>
    <w:rsid w:val="00E350C8"/>
    <w:rsid w:val="00E51A9F"/>
    <w:rsid w:val="00E576C0"/>
    <w:rsid w:val="00E91412"/>
    <w:rsid w:val="00EC4762"/>
    <w:rsid w:val="00EC7964"/>
    <w:rsid w:val="00ED61B2"/>
    <w:rsid w:val="00EE1B87"/>
    <w:rsid w:val="00F43DC4"/>
    <w:rsid w:val="00F7490A"/>
    <w:rsid w:val="00FC3EEA"/>
    <w:rsid w:val="00FE5232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50EC"/>
  <w15:docId w15:val="{0F0B9F09-A36E-4325-A234-81F5E1C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3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D44E-1345-434D-B196-18CDFAD0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am_t4m</cp:lastModifiedBy>
  <cp:revision>2</cp:revision>
  <cp:lastPrinted>2016-06-08T08:44:00Z</cp:lastPrinted>
  <dcterms:created xsi:type="dcterms:W3CDTF">2025-06-11T15:07:00Z</dcterms:created>
  <dcterms:modified xsi:type="dcterms:W3CDTF">2025-06-11T15:07:00Z</dcterms:modified>
</cp:coreProperties>
</file>